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051" w:rsidRPr="00F27E7F" w:rsidRDefault="00720051" w:rsidP="00720051">
      <w:pPr>
        <w:pStyle w:val="BasicParagraph"/>
        <w:spacing w:line="240" w:lineRule="auto"/>
        <w:jc w:val="both"/>
        <w:rPr>
          <w:rFonts w:ascii="ML-TTKarthika" w:hAnsi="ML-TTKarthika"/>
        </w:rPr>
      </w:pPr>
      <w:r w:rsidRPr="00F27E7F">
        <w:rPr>
          <w:rFonts w:ascii="ML-TTKarthika" w:hAnsi="ML-TTKarthika"/>
          <w:noProof/>
          <w:lang w:bidi="ml-IN"/>
        </w:rPr>
        <w:drawing>
          <wp:inline distT="0" distB="0" distL="0" distR="0">
            <wp:extent cx="1381125" cy="920749"/>
            <wp:effectExtent l="19050" t="0" r="9525" b="0"/>
            <wp:docPr id="1" name="Picture 3" descr="govt.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. 1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07" cy="9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E7F">
        <w:rPr>
          <w:rFonts w:ascii="ML-TTKarthika" w:hAnsi="ML-TTKarthika"/>
        </w:rPr>
        <w:t xml:space="preserve">         </w:t>
      </w:r>
      <w:r w:rsidRPr="00F27E7F">
        <w:rPr>
          <w:rFonts w:ascii="ML-TTKarthika" w:hAnsi="ML-TTKarthika"/>
        </w:rPr>
        <w:tab/>
      </w:r>
      <w:r w:rsidRPr="00F27E7F">
        <w:rPr>
          <w:rFonts w:ascii="ML-TTKarthika" w:hAnsi="ML-TTKarthika"/>
        </w:rPr>
        <w:tab/>
      </w:r>
      <w:r w:rsidRPr="00F27E7F">
        <w:rPr>
          <w:rFonts w:ascii="ML-TTKarthika" w:hAnsi="ML-TTKarthika"/>
        </w:rPr>
        <w:tab/>
      </w:r>
      <w:r w:rsidRPr="00F27E7F">
        <w:rPr>
          <w:rFonts w:ascii="ML-TTKarthika" w:hAnsi="ML-TTKarthika"/>
        </w:rPr>
        <w:tab/>
      </w:r>
      <w:r w:rsidRPr="00F27E7F">
        <w:rPr>
          <w:rFonts w:ascii="ML-TTKarthika" w:hAnsi="ML-TTKarthika"/>
        </w:rPr>
        <w:tab/>
        <w:t xml:space="preserve">      </w:t>
      </w:r>
      <w:r w:rsidR="00026F00">
        <w:rPr>
          <w:rFonts w:ascii="ML-TTKarthika" w:hAnsi="ML-TTKarthika"/>
        </w:rPr>
        <w:t xml:space="preserve">       </w:t>
      </w:r>
      <w:r w:rsidR="00DF78BF">
        <w:rPr>
          <w:rFonts w:ascii="ML-TTKarthika" w:hAnsi="ML-TTKarthika"/>
        </w:rPr>
        <w:t xml:space="preserve">         </w:t>
      </w:r>
      <w:r w:rsidR="00026F00">
        <w:rPr>
          <w:rFonts w:ascii="ML-TTKarthika" w:hAnsi="ML-TTKarthika"/>
        </w:rPr>
        <w:t xml:space="preserve"> </w:t>
      </w:r>
      <w:r w:rsidRPr="00F27E7F">
        <w:rPr>
          <w:rFonts w:ascii="ML-TTKarthika" w:hAnsi="ML-TTKarthika"/>
        </w:rPr>
        <w:t xml:space="preserve"> </w:t>
      </w:r>
      <w:r w:rsidR="00E44B8F">
        <w:rPr>
          <w:rFonts w:ascii="ML-TTKarthika" w:hAnsi="ML-TTKarthika"/>
        </w:rPr>
        <w:t xml:space="preserve">    </w:t>
      </w:r>
      <w:r w:rsidRPr="00F27E7F">
        <w:rPr>
          <w:rFonts w:ascii="ML-TTKarthika" w:hAnsi="ML-TTKarthika"/>
        </w:rPr>
        <w:t xml:space="preserve">  </w:t>
      </w:r>
      <w:r w:rsidRPr="00F27E7F">
        <w:rPr>
          <w:rFonts w:ascii="ML-TTKarthika" w:hAnsi="ML-TTKarthika"/>
          <w:noProof/>
          <w:lang w:bidi="ml-IN"/>
        </w:rPr>
        <w:drawing>
          <wp:inline distT="0" distB="0" distL="0" distR="0">
            <wp:extent cx="732789" cy="676275"/>
            <wp:effectExtent l="0" t="0" r="0" b="0"/>
            <wp:docPr id="3" name="Picture 1" descr="new logo harit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harith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789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E7F">
        <w:rPr>
          <w:rFonts w:ascii="ML-TTKarthika" w:hAnsi="ML-TTKarthika"/>
        </w:rPr>
        <w:t xml:space="preserve">                 </w:t>
      </w:r>
    </w:p>
    <w:p w:rsidR="00720051" w:rsidRPr="00F27E7F" w:rsidRDefault="00720051" w:rsidP="00720051">
      <w:pPr>
        <w:pStyle w:val="BasicParagraph"/>
        <w:spacing w:line="240" w:lineRule="auto"/>
        <w:jc w:val="both"/>
        <w:rPr>
          <w:rFonts w:ascii="ML-TTKarthika" w:hAnsi="ML-TTKarthika" w:cs="ML-TTKarthika"/>
          <w:b/>
          <w:sz w:val="20"/>
          <w:szCs w:val="20"/>
        </w:rPr>
      </w:pPr>
      <w:r>
        <w:rPr>
          <w:rFonts w:ascii="ML-TTKarthika" w:hAnsi="ML-TTKarthika" w:cs="ML-TTKarthika"/>
          <w:b/>
          <w:sz w:val="20"/>
          <w:szCs w:val="20"/>
        </w:rPr>
        <w:t xml:space="preserve">    </w:t>
      </w:r>
      <w:r w:rsidRPr="00F27E7F">
        <w:rPr>
          <w:rFonts w:ascii="ML-TTKarthika" w:hAnsi="ML-TTKarthika" w:cs="ML-TTKarthika"/>
          <w:b/>
          <w:sz w:val="20"/>
          <w:szCs w:val="20"/>
        </w:rPr>
        <w:t>l-cn-X-tIc-fw anj³</w:t>
      </w:r>
    </w:p>
    <w:p w:rsidR="00720051" w:rsidRPr="00F27E7F" w:rsidRDefault="00720051" w:rsidP="00720051">
      <w:pPr>
        <w:pStyle w:val="BasicParagraph"/>
        <w:spacing w:line="240" w:lineRule="auto"/>
        <w:jc w:val="both"/>
        <w:rPr>
          <w:rFonts w:ascii="ML-TTKarthika" w:hAnsi="ML-TTKarthika" w:cs="ML-TTKarthika"/>
          <w:bCs/>
          <w:sz w:val="20"/>
          <w:szCs w:val="20"/>
        </w:rPr>
      </w:pPr>
      <w:r w:rsidRPr="00F27E7F">
        <w:rPr>
          <w:rFonts w:ascii="ML-TTKarthika" w:hAnsi="ML-TTKarthika" w:cs="ML-TTKarthika"/>
          <w:bCs/>
          <w:sz w:val="20"/>
          <w:szCs w:val="20"/>
        </w:rPr>
        <w:t xml:space="preserve">   </w:t>
      </w:r>
      <w:r>
        <w:rPr>
          <w:rFonts w:ascii="ML-TTKarthika" w:hAnsi="ML-TTKarthika" w:cs="ML-TTKarthika"/>
          <w:bCs/>
          <w:sz w:val="20"/>
          <w:szCs w:val="20"/>
        </w:rPr>
        <w:t xml:space="preserve">    </w:t>
      </w:r>
      <w:r w:rsidRPr="00F27E7F">
        <w:rPr>
          <w:rFonts w:ascii="ML-TTKarthika" w:hAnsi="ML-TTKarthika" w:cs="ML-TTKarthika"/>
          <w:bCs/>
          <w:sz w:val="20"/>
          <w:szCs w:val="20"/>
        </w:rPr>
        <w:t>tI-c-f kÀ-¡mÀ</w:t>
      </w:r>
      <w:r w:rsidR="006337CC">
        <w:rPr>
          <w:rFonts w:ascii="ML-TTKarthika" w:hAnsi="ML-TTKarthika" w:cs="ML-TTKarthika"/>
          <w:bCs/>
          <w:sz w:val="20"/>
          <w:szCs w:val="20"/>
        </w:rPr>
        <w:tab/>
      </w:r>
      <w:r w:rsidR="006337CC">
        <w:rPr>
          <w:rFonts w:ascii="ML-TTKarthika" w:hAnsi="ML-TTKarthika" w:cs="ML-TTKarthika"/>
          <w:bCs/>
          <w:sz w:val="20"/>
          <w:szCs w:val="20"/>
        </w:rPr>
        <w:tab/>
      </w:r>
      <w:r w:rsidR="006337CC">
        <w:rPr>
          <w:rFonts w:ascii="ML-TTKarthika" w:hAnsi="ML-TTKarthika" w:cs="ML-TTKarthika"/>
          <w:bCs/>
          <w:sz w:val="20"/>
          <w:szCs w:val="20"/>
        </w:rPr>
        <w:tab/>
      </w:r>
      <w:r w:rsidR="006337CC">
        <w:rPr>
          <w:rFonts w:ascii="ML-TTKarthika" w:hAnsi="ML-TTKarthika" w:cs="ML-TTKarthika"/>
          <w:bCs/>
          <w:sz w:val="20"/>
          <w:szCs w:val="20"/>
        </w:rPr>
        <w:tab/>
      </w:r>
      <w:r w:rsidR="006337CC">
        <w:rPr>
          <w:rFonts w:ascii="ML-TTKarthika" w:hAnsi="ML-TTKarthika" w:cs="ML-TTKarthika"/>
          <w:bCs/>
          <w:sz w:val="20"/>
          <w:szCs w:val="20"/>
        </w:rPr>
        <w:tab/>
      </w:r>
      <w:r w:rsidR="006337CC">
        <w:rPr>
          <w:rFonts w:ascii="ML-TTKarthika" w:hAnsi="ML-TTKarthika" w:cs="ML-TTKarthika"/>
          <w:bCs/>
          <w:sz w:val="20"/>
          <w:szCs w:val="20"/>
        </w:rPr>
        <w:tab/>
      </w:r>
      <w:r w:rsidR="006337CC">
        <w:rPr>
          <w:rFonts w:ascii="ML-TTKarthika" w:hAnsi="ML-TTKarthika" w:cs="ML-TTKarthika"/>
          <w:bCs/>
          <w:sz w:val="20"/>
          <w:szCs w:val="20"/>
        </w:rPr>
        <w:tab/>
      </w:r>
      <w:r w:rsidR="006337CC">
        <w:rPr>
          <w:rFonts w:ascii="ML-TTKarthika" w:hAnsi="ML-TTKarthika" w:cs="ML-TTKarthika"/>
          <w:bCs/>
          <w:sz w:val="20"/>
          <w:szCs w:val="20"/>
        </w:rPr>
        <w:tab/>
        <w:t xml:space="preserve">  </w:t>
      </w:r>
      <w:r w:rsidR="00026F00">
        <w:rPr>
          <w:rFonts w:ascii="ML-TTKarthika" w:hAnsi="ML-TTKarthika" w:cs="ML-TTKarthika"/>
          <w:bCs/>
          <w:sz w:val="20"/>
          <w:szCs w:val="20"/>
        </w:rPr>
        <w:t xml:space="preserve">          </w:t>
      </w:r>
      <w:r w:rsidR="006337CC">
        <w:rPr>
          <w:rFonts w:ascii="ML-TTKarthika" w:hAnsi="ML-TTKarthika" w:cs="ML-TTKarthika"/>
          <w:bCs/>
          <w:sz w:val="20"/>
          <w:szCs w:val="20"/>
        </w:rPr>
        <w:t xml:space="preserve"> </w:t>
      </w:r>
      <w:r w:rsidR="00D61690">
        <w:rPr>
          <w:rFonts w:ascii="ML-TTKarthika" w:hAnsi="ML-TTKarthika" w:cs="ML-TTKarthika"/>
          <w:bCs/>
          <w:sz w:val="20"/>
          <w:szCs w:val="20"/>
        </w:rPr>
        <w:t xml:space="preserve"> </w:t>
      </w:r>
      <w:r w:rsidR="00DF78BF">
        <w:rPr>
          <w:rFonts w:ascii="ML-TTKarthika" w:hAnsi="ML-TTKarthika" w:cs="ML-TTKarthika"/>
          <w:bCs/>
          <w:sz w:val="20"/>
          <w:szCs w:val="20"/>
        </w:rPr>
        <w:t xml:space="preserve">         </w:t>
      </w:r>
      <w:r w:rsidR="00E44B8F">
        <w:rPr>
          <w:rFonts w:ascii="ML-TTKarthika" w:hAnsi="ML-TTKarthika" w:cs="ML-TTKarthika"/>
          <w:bCs/>
          <w:sz w:val="20"/>
          <w:szCs w:val="20"/>
        </w:rPr>
        <w:t xml:space="preserve">      </w:t>
      </w:r>
      <w:r w:rsidR="00DF78BF">
        <w:rPr>
          <w:rFonts w:ascii="ML-TTKarthika" w:hAnsi="ML-TTKarthika" w:cs="ML-TTKarthika"/>
          <w:bCs/>
          <w:sz w:val="20"/>
          <w:szCs w:val="20"/>
        </w:rPr>
        <w:t xml:space="preserve"> </w:t>
      </w:r>
      <w:r w:rsidR="00DF78BF" w:rsidRPr="00DF78BF">
        <w:rPr>
          <w:rFonts w:ascii="ML-TTKarthika" w:hAnsi="ML-TTKarthika" w:cs="ML-TTKarthika"/>
          <w:b/>
          <w:sz w:val="20"/>
          <w:szCs w:val="20"/>
        </w:rPr>
        <w:t>26</w:t>
      </w:r>
      <w:r w:rsidR="00D61690" w:rsidRPr="00DF78BF">
        <w:rPr>
          <w:rFonts w:ascii="ML-TTKarthika" w:hAnsi="ML-TTKarthika" w:cs="ML-TTKarthika"/>
          <w:b/>
          <w:sz w:val="20"/>
          <w:szCs w:val="20"/>
        </w:rPr>
        <w:t>.11</w:t>
      </w:r>
      <w:r w:rsidR="00372A6B" w:rsidRPr="00DF78BF">
        <w:rPr>
          <w:rFonts w:ascii="ML-TTKarthika" w:hAnsi="ML-TTKarthika" w:cs="ML-TTKarthika"/>
          <w:b/>
          <w:sz w:val="20"/>
          <w:szCs w:val="20"/>
        </w:rPr>
        <w:t>.2019</w:t>
      </w:r>
    </w:p>
    <w:p w:rsidR="004114F3" w:rsidRDefault="006D1D4A" w:rsidP="002B25F6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ML-TTRevathi" w:hAnsi="ML-TTRevathi" w:cs="ML-TTRevathi"/>
          <w:b/>
          <w:bCs/>
          <w:sz w:val="32"/>
          <w:szCs w:val="32"/>
        </w:rPr>
      </w:pPr>
      <w:r w:rsidRPr="00984DFB">
        <w:rPr>
          <w:rFonts w:ascii="ML-TTRevathi" w:hAnsi="ML-TTRevathi" w:cs="ML-TTRevathi"/>
          <w:b/>
          <w:bCs/>
          <w:sz w:val="32"/>
          <w:szCs w:val="32"/>
        </w:rPr>
        <w:t>]{X</w:t>
      </w:r>
      <w:r w:rsidR="0091461B" w:rsidRPr="00984DFB">
        <w:rPr>
          <w:rFonts w:ascii="ML-TTRevathi" w:hAnsi="ML-TTRevathi" w:cs="ML-TTRevathi"/>
          <w:b/>
          <w:bCs/>
          <w:sz w:val="32"/>
          <w:szCs w:val="32"/>
        </w:rPr>
        <w:t>¡p-dn¸v</w:t>
      </w:r>
    </w:p>
    <w:p w:rsidR="00DF78BF" w:rsidRDefault="00587AD3" w:rsidP="00D4609A">
      <w:pPr>
        <w:autoSpaceDE w:val="0"/>
        <w:autoSpaceDN w:val="0"/>
        <w:adjustRightInd w:val="0"/>
        <w:spacing w:after="0" w:line="240" w:lineRule="auto"/>
        <w:jc w:val="center"/>
        <w:rPr>
          <w:rFonts w:ascii="ML-TTRevathi" w:hAnsi="ML-TTRevathi"/>
          <w:b/>
          <w:bCs/>
          <w:sz w:val="28"/>
          <w:szCs w:val="28"/>
        </w:rPr>
      </w:pPr>
      <w:r>
        <w:rPr>
          <w:rFonts w:ascii="ML-TTRevathi" w:hAnsi="ML-TTRevathi"/>
          <w:b/>
          <w:bCs/>
          <w:sz w:val="28"/>
          <w:szCs w:val="28"/>
        </w:rPr>
        <w:t>ImÀjnI taJ-e-bnÂ kl-I-cW _m¦p-I-fpsS CS-s]-SÂ</w:t>
      </w:r>
      <w:r w:rsidR="00DF78BF">
        <w:rPr>
          <w:rFonts w:ascii="ML-TTRevathi" w:hAnsi="ML-TTRevathi"/>
          <w:b/>
          <w:bCs/>
          <w:sz w:val="28"/>
          <w:szCs w:val="28"/>
        </w:rPr>
        <w:t xml:space="preserve"> km[y-X-IÄ</w:t>
      </w:r>
    </w:p>
    <w:p w:rsidR="00B839B9" w:rsidRDefault="00DF78BF" w:rsidP="00D4609A">
      <w:pPr>
        <w:autoSpaceDE w:val="0"/>
        <w:autoSpaceDN w:val="0"/>
        <w:adjustRightInd w:val="0"/>
        <w:spacing w:after="0" w:line="240" w:lineRule="auto"/>
        <w:jc w:val="center"/>
        <w:rPr>
          <w:rFonts w:ascii="ML-TTRevathi" w:hAnsi="ML-TTRevathi"/>
          <w:b/>
          <w:bCs/>
          <w:sz w:val="28"/>
          <w:szCs w:val="28"/>
        </w:rPr>
      </w:pPr>
      <w:r>
        <w:rPr>
          <w:rFonts w:ascii="ML-TTRevathi" w:hAnsi="ML-TTRevathi"/>
          <w:b/>
          <w:bCs/>
          <w:sz w:val="28"/>
          <w:szCs w:val="28"/>
        </w:rPr>
        <w:t xml:space="preserve"> lcn-X-tI-cfw anj³ </w:t>
      </w:r>
      <w:r w:rsidR="00D66232">
        <w:rPr>
          <w:rFonts w:ascii="ML-TTRevathi" w:hAnsi="ML-TTRevathi"/>
          <w:b/>
          <w:bCs/>
          <w:sz w:val="28"/>
          <w:szCs w:val="28"/>
        </w:rPr>
        <w:t xml:space="preserve">kwL-Sn-¸n-¡p¶ </w:t>
      </w:r>
      <w:r>
        <w:rPr>
          <w:rFonts w:ascii="ML-TTRevathi" w:hAnsi="ML-TTRevathi"/>
          <w:b/>
          <w:bCs/>
          <w:sz w:val="28"/>
          <w:szCs w:val="28"/>
        </w:rPr>
        <w:t>ZznZn\ inÂ]-ime</w:t>
      </w:r>
      <w:r w:rsidR="00D66232">
        <w:rPr>
          <w:rFonts w:ascii="ML-TTRevathi" w:hAnsi="ML-TTRevathi"/>
          <w:b/>
          <w:bCs/>
          <w:sz w:val="28"/>
          <w:szCs w:val="28"/>
        </w:rPr>
        <w:t>bv¡v C¶v (27.11.2019) XpS¡w</w:t>
      </w:r>
    </w:p>
    <w:p w:rsidR="00587AD3" w:rsidRPr="00984DFB" w:rsidRDefault="00587AD3" w:rsidP="00D4609A">
      <w:pPr>
        <w:autoSpaceDE w:val="0"/>
        <w:autoSpaceDN w:val="0"/>
        <w:adjustRightInd w:val="0"/>
        <w:spacing w:after="0" w:line="240" w:lineRule="auto"/>
        <w:jc w:val="center"/>
        <w:rPr>
          <w:rFonts w:ascii="ML-TTRevathi" w:hAnsi="ML-TTRevathi"/>
          <w:b/>
          <w:bCs/>
          <w:sz w:val="28"/>
          <w:szCs w:val="28"/>
        </w:rPr>
      </w:pPr>
    </w:p>
    <w:p w:rsidR="00F66E2C" w:rsidRPr="00D66232" w:rsidRDefault="00F03FB4" w:rsidP="00D66232">
      <w:pPr>
        <w:autoSpaceDE w:val="0"/>
        <w:autoSpaceDN w:val="0"/>
        <w:adjustRightInd w:val="0"/>
        <w:spacing w:after="0" w:line="360" w:lineRule="auto"/>
        <w:jc w:val="both"/>
        <w:rPr>
          <w:rFonts w:ascii="ML-TTRevathi" w:hAnsi="ML-TTRevathi"/>
          <w:sz w:val="26"/>
          <w:szCs w:val="26"/>
        </w:rPr>
      </w:pPr>
      <w:r w:rsidRPr="00984DFB">
        <w:rPr>
          <w:rFonts w:ascii="ML-TTRevathi" w:hAnsi="ML-TTRevathi"/>
          <w:sz w:val="28"/>
          <w:szCs w:val="28"/>
        </w:rPr>
        <w:tab/>
      </w:r>
      <w:r w:rsidR="007D1AFF" w:rsidRPr="00D66232">
        <w:rPr>
          <w:rFonts w:ascii="ML-TTRevathi" w:hAnsi="ML-TTRevathi"/>
          <w:sz w:val="26"/>
          <w:szCs w:val="26"/>
        </w:rPr>
        <w:t>Irjn-bnepw ImÀjn-Im-\p-_Ô {]hÀ¯-\-§-fnepw {it²-b-amb {]h</w:t>
      </w:r>
      <w:r w:rsidR="00DF78BF" w:rsidRPr="00D66232">
        <w:rPr>
          <w:rFonts w:ascii="ML-TTRevathi" w:hAnsi="ML-TTRevathi"/>
          <w:sz w:val="26"/>
          <w:szCs w:val="26"/>
        </w:rPr>
        <w:t>À¯-\-§Ä \S-¯nb kwØm-\s¯ kl-I-cW</w:t>
      </w:r>
      <w:r w:rsidR="007D1AFF" w:rsidRPr="00D66232">
        <w:rPr>
          <w:rFonts w:ascii="ML-TTRevathi" w:hAnsi="ML-TTRevathi"/>
          <w:sz w:val="26"/>
          <w:szCs w:val="26"/>
        </w:rPr>
        <w:t xml:space="preserve">_m¦p-Isf ]s¦-Sp-¸n-¨p-sIm­v </w:t>
      </w:r>
      <w:r w:rsidR="00587AD3" w:rsidRPr="00D66232">
        <w:rPr>
          <w:rFonts w:ascii="ML-TTRevathi" w:hAnsi="ML-TTRevathi"/>
          <w:sz w:val="26"/>
          <w:szCs w:val="26"/>
        </w:rPr>
        <w:t>lcn-X-tI-cfw anj³ ZznZn\ inev]-ime kwL-Sn-¸n-¡p-¶p. kl-Im-cn-I-fpsS ]¦m-fn-¯-t¯msS ImÀjnI taJ-e-bnse amXrIm {]hÀ¯-\-§Ä kwØm-\-sam-«msI hym]n-¸n-¡m³ e£y-an«v kl-I-cW hIp-¸n-sâbpw ImÀjnI hnI-k\ IÀjI t£a hIp-¸n-tâbpw kl-I-c-W-t¯m-sS-</w:t>
      </w:r>
      <w:r w:rsidR="007D1AFF" w:rsidRPr="00D66232">
        <w:rPr>
          <w:rFonts w:ascii="ML-TTRevathi" w:hAnsi="ML-TTRevathi"/>
          <w:sz w:val="26"/>
          <w:szCs w:val="26"/>
        </w:rPr>
        <w:t xml:space="preserve"> C¶pw \msf-bp-amWv (2019 \hw-_À 27, 28) </w:t>
      </w:r>
      <w:r w:rsidR="00587AD3" w:rsidRPr="00D66232">
        <w:rPr>
          <w:rFonts w:ascii="ML-TTRevathi" w:hAnsi="ML-TTRevathi"/>
          <w:sz w:val="26"/>
          <w:szCs w:val="26"/>
        </w:rPr>
        <w:t xml:space="preserve">inÂ]-ime kwL-Sn-¸n-¡p-¶-Xv. Xncp-h-\-´-]p-c¯v sF.-Fw.-Pn-bnÂ </w:t>
      </w:r>
      <w:r w:rsidR="00E9466E">
        <w:rPr>
          <w:rFonts w:ascii="ML-TTRevathi" w:hAnsi="ML-TTRevathi"/>
          <w:sz w:val="26"/>
          <w:szCs w:val="26"/>
        </w:rPr>
        <w:t xml:space="preserve">C¶v </w:t>
      </w:r>
      <w:r w:rsidR="00587AD3" w:rsidRPr="00D66232">
        <w:rPr>
          <w:rFonts w:ascii="ML-TTRevathi" w:hAnsi="ML-TTRevathi"/>
          <w:sz w:val="26"/>
          <w:szCs w:val="26"/>
        </w:rPr>
        <w:t>kl-I-c-W-þ-tZ-h-kzw-þ-</w:t>
      </w:r>
      <w:r w:rsidR="00E9466E">
        <w:rPr>
          <w:rFonts w:ascii="ML-TTRevathi" w:hAnsi="ML-TTRevathi"/>
          <w:sz w:val="26"/>
          <w:szCs w:val="26"/>
        </w:rPr>
        <w:t xml:space="preserve">    </w:t>
      </w:r>
      <w:r w:rsidR="00587AD3" w:rsidRPr="00D66232">
        <w:rPr>
          <w:rFonts w:ascii="ML-TTRevathi" w:hAnsi="ML-TTRevathi"/>
          <w:sz w:val="26"/>
          <w:szCs w:val="26"/>
        </w:rPr>
        <w:t xml:space="preserve">Sq-dnkw hIp¸v a{´n IS-Iw-]Ån kptc-{µ³ </w:t>
      </w:r>
      <w:r w:rsidR="007D1AFF" w:rsidRPr="00D66232">
        <w:rPr>
          <w:rFonts w:ascii="ML-TTRevathi" w:hAnsi="ML-TTRevathi"/>
          <w:sz w:val="26"/>
          <w:szCs w:val="26"/>
        </w:rPr>
        <w:t xml:space="preserve">inÂ]-ime </w:t>
      </w:r>
      <w:r w:rsidR="00587AD3" w:rsidRPr="00D66232">
        <w:rPr>
          <w:rFonts w:ascii="ML-TTRevathi" w:hAnsi="ML-TTRevathi"/>
          <w:sz w:val="26"/>
          <w:szCs w:val="26"/>
        </w:rPr>
        <w:t xml:space="preserve">DZvLm-S\w sN¿pw. lcn-X-tI-cfw anj³ FIvkn-Iyp-«ohv sshkv sNbÀt]-gvk¬ </w:t>
      </w:r>
      <w:r w:rsidR="00841D5A">
        <w:rPr>
          <w:rFonts w:ascii="ML-TTRevathi" w:hAnsi="ML-TTRevathi"/>
          <w:sz w:val="26"/>
          <w:szCs w:val="26"/>
        </w:rPr>
        <w:t xml:space="preserve">tUm.-Sn.-F³.-koa </w:t>
      </w:r>
      <w:r w:rsidR="00587AD3" w:rsidRPr="00D66232">
        <w:rPr>
          <w:rFonts w:ascii="ML-TTRevathi" w:hAnsi="ML-TTRevathi"/>
          <w:sz w:val="26"/>
          <w:szCs w:val="26"/>
        </w:rPr>
        <w:t>A[y</w:t>
      </w:r>
      <w:r w:rsidR="00841D5A">
        <w:rPr>
          <w:rFonts w:ascii="ML-TTRevathi" w:hAnsi="ML-TTRevathi"/>
          <w:sz w:val="26"/>
          <w:szCs w:val="26"/>
        </w:rPr>
        <w:t>-£X hln-¡pw. CtXm-S-\p</w:t>
      </w:r>
      <w:r w:rsidR="00587AD3" w:rsidRPr="00D66232">
        <w:rPr>
          <w:rFonts w:ascii="ML-TTRevathi" w:hAnsi="ML-TTRevathi"/>
          <w:sz w:val="26"/>
          <w:szCs w:val="26"/>
        </w:rPr>
        <w:t>_-Ôn¨v \msf (\hw-_À 28) \S-¡p¶ kwØm\ IÀ½ ]cn-]mSn B</w:t>
      </w:r>
      <w:r w:rsidR="00E20012" w:rsidRPr="00D66232">
        <w:rPr>
          <w:rFonts w:ascii="ML-TTRevathi" w:hAnsi="ML-TTRevathi"/>
          <w:sz w:val="26"/>
          <w:szCs w:val="26"/>
        </w:rPr>
        <w:t>k</w:t>
      </w:r>
      <w:r w:rsidR="00587AD3" w:rsidRPr="00D66232">
        <w:rPr>
          <w:rFonts w:ascii="ML-TTRevathi" w:hAnsi="ML-TTRevathi"/>
          <w:sz w:val="26"/>
          <w:szCs w:val="26"/>
        </w:rPr>
        <w:t>q-{XW sk</w:t>
      </w:r>
      <w:r w:rsidR="007D1AFF" w:rsidRPr="00D66232">
        <w:rPr>
          <w:rFonts w:ascii="ML-TTRevathi" w:hAnsi="ML-TTRevathi"/>
          <w:sz w:val="26"/>
          <w:szCs w:val="26"/>
        </w:rPr>
        <w:t>jsâ DZvLm-S\w</w:t>
      </w:r>
      <w:r w:rsidR="00587AD3" w:rsidRPr="00D66232">
        <w:rPr>
          <w:rFonts w:ascii="ML-TTRevathi" w:hAnsi="ML-TTRevathi"/>
          <w:sz w:val="26"/>
          <w:szCs w:val="26"/>
        </w:rPr>
        <w:t xml:space="preserve"> Irjn hIp¸v a{´n AUz.-hn.-F-kv.-kp-\nÂIp-amÀ </w:t>
      </w:r>
      <w:r w:rsidR="007D1AFF" w:rsidRPr="00D66232">
        <w:rPr>
          <w:rFonts w:ascii="ML-TTRevathi" w:hAnsi="ML-TTRevathi"/>
          <w:sz w:val="26"/>
          <w:szCs w:val="26"/>
        </w:rPr>
        <w:t>\nÀh-ln¡pw</w:t>
      </w:r>
      <w:r w:rsidR="00587AD3" w:rsidRPr="00D66232">
        <w:rPr>
          <w:rFonts w:ascii="ML-TTRevathi" w:hAnsi="ML-TTRevathi"/>
          <w:sz w:val="26"/>
          <w:szCs w:val="26"/>
        </w:rPr>
        <w:t>. kwØm-\¯v amXr-Im-]-c-ambn ImÀjnI taJ-e-bnÂ {]hÀ¯\w \S-¯n-bn-«pÅ 18 kl-I-cW kwL-§Ä inÂ]-im-e-bnÂ Ah-X-c-W-§Ä \S-¯pw. tIcf ImÀjnI ImÀjnI kÀh-I</w:t>
      </w:r>
      <w:r w:rsidR="007D1AFF" w:rsidRPr="00D66232">
        <w:rPr>
          <w:rFonts w:ascii="ML-TTRevathi" w:hAnsi="ML-TTRevathi"/>
          <w:sz w:val="26"/>
          <w:szCs w:val="26"/>
        </w:rPr>
        <w:t>-em-ime dn«.-s{]m-^-kÀ tUm.-kn.</w:t>
      </w:r>
      <w:r w:rsidR="00587AD3" w:rsidRPr="00D66232">
        <w:rPr>
          <w:rFonts w:ascii="ML-TTRevathi" w:hAnsi="ML-TTRevathi"/>
          <w:sz w:val="26"/>
          <w:szCs w:val="26"/>
        </w:rPr>
        <w:t xml:space="preserve">`m-kvI-c³ tamU-td-ä-dm-Ipw. Bkq-{XW t_mÀUv </w:t>
      </w:r>
      <w:r w:rsidR="0097231E">
        <w:rPr>
          <w:rFonts w:ascii="ML-TTRevathi" w:hAnsi="ML-TTRevathi"/>
          <w:sz w:val="26"/>
          <w:szCs w:val="26"/>
        </w:rPr>
        <w:t xml:space="preserve">AwKw </w:t>
      </w:r>
      <w:r w:rsidR="007D1AFF" w:rsidRPr="00D66232">
        <w:rPr>
          <w:rFonts w:ascii="ML-TTRevathi" w:hAnsi="ML-TTRevathi"/>
          <w:sz w:val="26"/>
          <w:szCs w:val="26"/>
        </w:rPr>
        <w:t xml:space="preserve">tUm.-cm-a-Ip-amÀ.-BÀ, </w:t>
      </w:r>
      <w:r w:rsidR="0097231E">
        <w:rPr>
          <w:rFonts w:ascii="ML-TTRevathi" w:hAnsi="ML-TTRevathi"/>
          <w:sz w:val="26"/>
          <w:szCs w:val="26"/>
        </w:rPr>
        <w:t xml:space="preserve">Bkq-{XW t_mÀUv Unhn-j³ No^v </w:t>
      </w:r>
      <w:r w:rsidR="00587AD3" w:rsidRPr="00D66232">
        <w:rPr>
          <w:rFonts w:ascii="ML-TTRevathi" w:hAnsi="ML-TTRevathi"/>
          <w:sz w:val="26"/>
          <w:szCs w:val="26"/>
        </w:rPr>
        <w:t>Fkv.-Fkv</w:t>
      </w:r>
      <w:r w:rsidR="0097231E">
        <w:rPr>
          <w:rFonts w:ascii="ML-TTRevathi" w:hAnsi="ML-TTRevathi"/>
          <w:sz w:val="26"/>
          <w:szCs w:val="26"/>
        </w:rPr>
        <w:t>.</w:t>
      </w:r>
      <w:r w:rsidR="00587AD3" w:rsidRPr="00D66232">
        <w:rPr>
          <w:rFonts w:ascii="ML-TTRevathi" w:hAnsi="ML-TTRevathi"/>
          <w:sz w:val="26"/>
          <w:szCs w:val="26"/>
        </w:rPr>
        <w:t xml:space="preserve"> \mtKjv, lcn-X-tI-cfw I¬kÄ«âp-am-cmb F{_lmw tImin, kRvPohv Fkv.bp</w:t>
      </w:r>
      <w:r w:rsidR="0097231E">
        <w:rPr>
          <w:rFonts w:ascii="ML-TTRevathi" w:hAnsi="ML-TTRevathi"/>
          <w:sz w:val="26"/>
          <w:szCs w:val="26"/>
        </w:rPr>
        <w:t>.</w:t>
      </w:r>
      <w:r w:rsidR="00587AD3" w:rsidRPr="00D66232">
        <w:rPr>
          <w:rFonts w:ascii="ML-TTRevathi" w:hAnsi="ML-TTRevathi"/>
          <w:sz w:val="26"/>
          <w:szCs w:val="26"/>
        </w:rPr>
        <w:t xml:space="preserve"> F¶n-hÀ ]m\-ew-K-§-fm-bn-cn-¡pw. sNdp-InS IÀj-I ImÀjnI hym]mc I¬tkmÀjy-¯nsâ Ah-X-cWw c­mw Znhkw \S-¡pw. kl-I-cW kwLw PnÃm sU]yq«n cPn-kv{SmÀamÀ PnÃm-</w:t>
      </w:r>
      <w:r w:rsidR="00E44B8F">
        <w:rPr>
          <w:rFonts w:ascii="ML-TTRevathi" w:hAnsi="ML-TTRevathi"/>
          <w:sz w:val="26"/>
          <w:szCs w:val="26"/>
        </w:rPr>
        <w:t xml:space="preserve">Xe IÀ½ ]²-Xn-IÄ Ah-X-cn-¸n-¡pw. </w:t>
      </w:r>
      <w:r w:rsidR="00587AD3" w:rsidRPr="00D66232">
        <w:rPr>
          <w:rFonts w:ascii="ML-TTRevathi" w:hAnsi="ML-TTRevathi"/>
          <w:sz w:val="26"/>
          <w:szCs w:val="26"/>
        </w:rPr>
        <w:t xml:space="preserve">\h-tI-cfw IÀ½ ]²Xn tImÀUn-t\-äÀ sNdn-bm³ ^nen-¸v, kÀ¡m-cnsâ hnI-kt\m]-tZ-jvSmhv kn.-F-kv.-c-RvPn-¯v, </w:t>
      </w:r>
      <w:r w:rsidR="007D1AFF" w:rsidRPr="00D66232">
        <w:rPr>
          <w:rFonts w:ascii="ML-TTRevathi" w:hAnsi="ML-TTRevathi"/>
          <w:sz w:val="26"/>
          <w:szCs w:val="26"/>
        </w:rPr>
        <w:t xml:space="preserve">ImÀjnI hnI-k\ IÀjI t£a hIp¸v Ub-d-IvSÀ F.-BÀ.-A-P-b-Ip-amÀ sF.-F.-F-kv, </w:t>
      </w:r>
      <w:r w:rsidR="00587AD3" w:rsidRPr="00D66232">
        <w:rPr>
          <w:rFonts w:ascii="ML-TTRevathi" w:hAnsi="ML-TTRevathi"/>
          <w:sz w:val="26"/>
          <w:szCs w:val="26"/>
        </w:rPr>
        <w:t>ImÀjn-tImÂ]m-Z\ I½o-j-WÀ Un.-sI.-knw-Kv</w:t>
      </w:r>
      <w:r w:rsidR="007D1AFF" w:rsidRPr="00D66232">
        <w:rPr>
          <w:rFonts w:ascii="ML-TTRevathi" w:hAnsi="ML-TTRevathi"/>
          <w:sz w:val="26"/>
          <w:szCs w:val="26"/>
        </w:rPr>
        <w:t xml:space="preserve"> sF.-F.-Fkv</w:t>
      </w:r>
      <w:r w:rsidR="00587AD3" w:rsidRPr="00D66232">
        <w:rPr>
          <w:rFonts w:ascii="ML-TTRevathi" w:hAnsi="ML-TTRevathi"/>
          <w:sz w:val="26"/>
          <w:szCs w:val="26"/>
        </w:rPr>
        <w:t>, kl-I-cW kwLw cPn-kv{SmÀ tUm.-]n.-sI.-P-b{io</w:t>
      </w:r>
      <w:r w:rsidR="007D1AFF" w:rsidRPr="00D66232">
        <w:rPr>
          <w:rFonts w:ascii="ML-TTRevathi" w:hAnsi="ML-TTRevathi"/>
          <w:sz w:val="26"/>
          <w:szCs w:val="26"/>
        </w:rPr>
        <w:t xml:space="preserve"> sF.-F.-Fkv</w:t>
      </w:r>
      <w:r w:rsidR="00587AD3" w:rsidRPr="00D66232">
        <w:rPr>
          <w:rFonts w:ascii="ML-TTRevathi" w:hAnsi="ML-TTRevathi"/>
          <w:sz w:val="26"/>
          <w:szCs w:val="26"/>
        </w:rPr>
        <w:t>, tIcf ImÀjnI kÀh</w:t>
      </w:r>
      <w:r w:rsidR="00BD4D0E" w:rsidRPr="00D66232">
        <w:rPr>
          <w:rFonts w:ascii="ML-TTRevathi" w:hAnsi="ML-TTRevathi"/>
          <w:sz w:val="26"/>
          <w:szCs w:val="26"/>
        </w:rPr>
        <w:t>-I-em-ime Ub-d-IvSÀ Hm^v</w:t>
      </w:r>
      <w:r w:rsidR="00587AD3" w:rsidRPr="00D66232">
        <w:rPr>
          <w:rFonts w:ascii="ML-TTRevathi" w:hAnsi="ML-TTRevathi"/>
          <w:sz w:val="26"/>
          <w:szCs w:val="26"/>
        </w:rPr>
        <w:t xml:space="preserve"> FIvÌ³j³ tUm.-Pn-Pp.-]n.-A-e-Ivkv, tIm¸-td-äohv skmssk-äokv AUn-j-WÂ cPn-kv{SmÀ kPm-Zv, A{Kn-¡Ä¨-dÂ sU]yq«n Ub-d-IvSÀ hn.-in-h-cma IrjvW³ XpS-§n-b-hÀ c­p-Zn-h-k-§-fn-embn </w:t>
      </w:r>
      <w:r w:rsidR="007D1AFF" w:rsidRPr="00D66232">
        <w:rPr>
          <w:rFonts w:ascii="ML-TTRevathi" w:hAnsi="ML-TTRevathi"/>
          <w:sz w:val="26"/>
          <w:szCs w:val="26"/>
        </w:rPr>
        <w:t xml:space="preserve">inÂ]-im-e-bnÂ </w:t>
      </w:r>
      <w:r w:rsidR="00587AD3" w:rsidRPr="00D66232">
        <w:rPr>
          <w:rFonts w:ascii="ML-TTRevathi" w:hAnsi="ML-TTRevathi"/>
          <w:sz w:val="26"/>
          <w:szCs w:val="26"/>
        </w:rPr>
        <w:t>]s¦-Sp-¡pw.</w:t>
      </w:r>
    </w:p>
    <w:p w:rsidR="00802495" w:rsidRPr="00F66E2C" w:rsidRDefault="002B25F6" w:rsidP="00F66E2C">
      <w:pPr>
        <w:autoSpaceDE w:val="0"/>
        <w:autoSpaceDN w:val="0"/>
        <w:adjustRightInd w:val="0"/>
        <w:spacing w:after="0" w:line="360" w:lineRule="auto"/>
        <w:jc w:val="both"/>
        <w:rPr>
          <w:rFonts w:ascii="ML-TTKarthika" w:hAnsi="ML-TTKarthika"/>
          <w:sz w:val="26"/>
          <w:szCs w:val="26"/>
        </w:rPr>
      </w:pPr>
      <w:r w:rsidRPr="00984DFB">
        <w:rPr>
          <w:rFonts w:ascii="ML-TTKarthika" w:hAnsi="ML-TTKarthika"/>
          <w:sz w:val="26"/>
          <w:szCs w:val="26"/>
        </w:rPr>
        <w:tab/>
      </w:r>
      <w:r w:rsidR="006D1D4A" w:rsidRPr="00984DFB">
        <w:rPr>
          <w:rFonts w:ascii="ML-TTKarthika" w:hAnsi="ML-TTKarthika"/>
          <w:sz w:val="26"/>
          <w:szCs w:val="26"/>
        </w:rPr>
        <w:tab/>
      </w:r>
      <w:r w:rsidR="00F66E2C">
        <w:rPr>
          <w:rFonts w:ascii="ML-TTKarthika" w:hAnsi="ML-TTKarthika"/>
          <w:sz w:val="26"/>
          <w:szCs w:val="26"/>
        </w:rPr>
        <w:tab/>
      </w:r>
      <w:r w:rsidR="00F66E2C">
        <w:rPr>
          <w:rFonts w:ascii="ML-TTKarthika" w:hAnsi="ML-TTKarthika"/>
          <w:sz w:val="26"/>
          <w:szCs w:val="26"/>
        </w:rPr>
        <w:tab/>
      </w:r>
      <w:r w:rsidR="00F66E2C">
        <w:rPr>
          <w:rFonts w:ascii="ML-TTKarthika" w:hAnsi="ML-TTKarthika"/>
          <w:sz w:val="26"/>
          <w:szCs w:val="26"/>
        </w:rPr>
        <w:tab/>
      </w:r>
      <w:r w:rsidR="00E20012">
        <w:rPr>
          <w:rFonts w:ascii="ML-TTKarthika" w:hAnsi="ML-TTKarthika"/>
          <w:sz w:val="26"/>
          <w:szCs w:val="26"/>
        </w:rPr>
        <w:tab/>
      </w:r>
      <w:r w:rsidR="00E20012">
        <w:rPr>
          <w:rFonts w:ascii="ML-TTKarthika" w:hAnsi="ML-TTKarthika"/>
          <w:sz w:val="26"/>
          <w:szCs w:val="26"/>
        </w:rPr>
        <w:tab/>
      </w:r>
      <w:r w:rsidR="00E20012">
        <w:rPr>
          <w:rFonts w:ascii="ML-TTKarthika" w:hAnsi="ML-TTKarthika"/>
          <w:sz w:val="26"/>
          <w:szCs w:val="26"/>
        </w:rPr>
        <w:tab/>
      </w:r>
      <w:r w:rsidR="00F66E2C">
        <w:rPr>
          <w:rFonts w:ascii="ML-TTKarthika" w:hAnsi="ML-TTKarthika"/>
          <w:sz w:val="26"/>
          <w:szCs w:val="26"/>
        </w:rPr>
        <w:tab/>
      </w:r>
    </w:p>
    <w:p w:rsidR="00802495" w:rsidRPr="0014599D" w:rsidRDefault="00802495" w:rsidP="00720051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ML-TTKarthika" w:hAnsi="ML-TTKarthika" w:cs="ML-TTRevathi"/>
          <w:b/>
          <w:bCs/>
          <w:sz w:val="26"/>
          <w:szCs w:val="26"/>
        </w:rPr>
      </w:pPr>
      <w:r w:rsidRPr="0014599D">
        <w:rPr>
          <w:rFonts w:ascii="ML-TTKarthika" w:hAnsi="ML-TTKarthika" w:cs="ML-TTRevathi"/>
          <w:b/>
          <w:bCs/>
          <w:sz w:val="26"/>
          <w:szCs w:val="26"/>
        </w:rPr>
        <w:t xml:space="preserve">        </w:t>
      </w:r>
      <w:r w:rsidR="00E20012">
        <w:rPr>
          <w:rFonts w:ascii="ML-TTKarthika" w:hAnsi="ML-TTKarthika" w:cs="ML-TTRevathi"/>
          <w:b/>
          <w:bCs/>
          <w:sz w:val="26"/>
          <w:szCs w:val="26"/>
        </w:rPr>
        <w:tab/>
      </w:r>
      <w:r w:rsidR="00E20012">
        <w:rPr>
          <w:rFonts w:ascii="ML-TTKarthika" w:hAnsi="ML-TTKarthika" w:cs="ML-TTRevathi"/>
          <w:b/>
          <w:bCs/>
          <w:sz w:val="26"/>
          <w:szCs w:val="26"/>
        </w:rPr>
        <w:tab/>
      </w:r>
      <w:r w:rsidR="001A31FA">
        <w:rPr>
          <w:rFonts w:ascii="ML-TTKarthika" w:hAnsi="ML-TTKarthika" w:cs="ML-TTRevathi"/>
          <w:b/>
          <w:bCs/>
          <w:sz w:val="26"/>
          <w:szCs w:val="26"/>
        </w:rPr>
        <w:t xml:space="preserve">    </w:t>
      </w:r>
      <w:r w:rsidRPr="0014599D">
        <w:rPr>
          <w:rFonts w:ascii="ML-TTKarthika" w:hAnsi="ML-TTKarthika" w:cs="ML-TTRevathi"/>
          <w:b/>
          <w:bCs/>
          <w:sz w:val="26"/>
          <w:szCs w:val="26"/>
        </w:rPr>
        <w:t xml:space="preserve"> tUm.Sn.F³ ko-a</w:t>
      </w:r>
    </w:p>
    <w:p w:rsidR="009E01C7" w:rsidRDefault="00802495" w:rsidP="007F371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ML-TTKarthika" w:hAnsi="ML-TTKarthika" w:cs="ML-TTRevathi"/>
          <w:b/>
          <w:bCs/>
          <w:sz w:val="26"/>
          <w:szCs w:val="26"/>
        </w:rPr>
      </w:pPr>
      <w:r w:rsidRPr="0014599D">
        <w:rPr>
          <w:rFonts w:ascii="ML-TTKarthika" w:hAnsi="ML-TTKarthika" w:cs="ML-TTRevathi"/>
          <w:b/>
          <w:bCs/>
          <w:sz w:val="26"/>
          <w:szCs w:val="26"/>
        </w:rPr>
        <w:t xml:space="preserve">     </w:t>
      </w:r>
      <w:r w:rsidR="004D2D86" w:rsidRPr="0014599D">
        <w:rPr>
          <w:rFonts w:ascii="ML-TTKarthika" w:hAnsi="ML-TTKarthika" w:cs="ML-TTRevathi"/>
          <w:b/>
          <w:bCs/>
          <w:sz w:val="26"/>
          <w:szCs w:val="26"/>
        </w:rPr>
        <w:t xml:space="preserve"> </w:t>
      </w:r>
      <w:r w:rsidR="006D1D4A">
        <w:rPr>
          <w:rFonts w:ascii="ML-TTKarthika" w:hAnsi="ML-TTKarthika" w:cs="ML-TTRevathi"/>
          <w:b/>
          <w:bCs/>
          <w:sz w:val="26"/>
          <w:szCs w:val="26"/>
        </w:rPr>
        <w:t xml:space="preserve"> </w:t>
      </w:r>
      <w:r w:rsidR="0082303C">
        <w:rPr>
          <w:rFonts w:ascii="ML-TTKarthika" w:hAnsi="ML-TTKarthika" w:cs="ML-TTRevathi"/>
          <w:b/>
          <w:bCs/>
          <w:sz w:val="26"/>
          <w:szCs w:val="26"/>
        </w:rPr>
        <w:t xml:space="preserve">   </w:t>
      </w:r>
      <w:r w:rsidR="00E20012">
        <w:rPr>
          <w:rFonts w:ascii="ML-TTKarthika" w:hAnsi="ML-TTKarthika" w:cs="ML-TTRevathi"/>
          <w:b/>
          <w:bCs/>
          <w:sz w:val="26"/>
          <w:szCs w:val="26"/>
        </w:rPr>
        <w:tab/>
      </w:r>
      <w:r w:rsidR="00E20012">
        <w:rPr>
          <w:rFonts w:ascii="ML-TTKarthika" w:hAnsi="ML-TTKarthika" w:cs="ML-TTRevathi"/>
          <w:b/>
          <w:bCs/>
          <w:sz w:val="26"/>
          <w:szCs w:val="26"/>
        </w:rPr>
        <w:tab/>
        <w:t xml:space="preserve">   </w:t>
      </w:r>
      <w:r w:rsidRPr="0014599D">
        <w:rPr>
          <w:rFonts w:ascii="ML-TTKarthika" w:hAnsi="ML-TTKarthika" w:cs="ML-TTRevathi"/>
          <w:b/>
          <w:bCs/>
          <w:sz w:val="26"/>
          <w:szCs w:val="26"/>
        </w:rPr>
        <w:t xml:space="preserve">F-Iv-kn-Iyp-«o-hv ssh-kv sN-bÀ-t]-gvk¬                             </w:t>
      </w:r>
      <w:r w:rsidR="004D2D86" w:rsidRPr="0014599D">
        <w:rPr>
          <w:rFonts w:ascii="ML-TTKarthika" w:hAnsi="ML-TTKarthika" w:cs="ML-TTRevathi"/>
          <w:b/>
          <w:bCs/>
          <w:sz w:val="26"/>
          <w:szCs w:val="26"/>
        </w:rPr>
        <w:t xml:space="preserve">  </w:t>
      </w:r>
      <w:r w:rsidR="00E20012">
        <w:rPr>
          <w:rFonts w:ascii="ML-TTKarthika" w:hAnsi="ML-TTKarthika" w:cs="ML-TTRevathi"/>
          <w:b/>
          <w:bCs/>
          <w:sz w:val="26"/>
          <w:szCs w:val="26"/>
        </w:rPr>
        <w:tab/>
      </w:r>
      <w:r w:rsidR="00E20012">
        <w:rPr>
          <w:rFonts w:ascii="ML-TTKarthika" w:hAnsi="ML-TTKarthika" w:cs="ML-TTRevathi"/>
          <w:b/>
          <w:bCs/>
          <w:sz w:val="26"/>
          <w:szCs w:val="26"/>
        </w:rPr>
        <w:tab/>
      </w:r>
      <w:r w:rsidR="00E20012">
        <w:rPr>
          <w:rFonts w:ascii="ML-TTKarthika" w:hAnsi="ML-TTKarthika" w:cs="ML-TTRevathi"/>
          <w:b/>
          <w:bCs/>
          <w:sz w:val="26"/>
          <w:szCs w:val="26"/>
        </w:rPr>
        <w:tab/>
        <w:t xml:space="preserve">    </w:t>
      </w:r>
      <w:r w:rsidR="007F3715">
        <w:rPr>
          <w:rFonts w:ascii="ML-TTKarthika" w:hAnsi="ML-TTKarthika" w:cs="ML-TTRevathi"/>
          <w:b/>
          <w:bCs/>
          <w:sz w:val="26"/>
          <w:szCs w:val="26"/>
        </w:rPr>
        <w:tab/>
      </w:r>
      <w:r w:rsidR="007F3715">
        <w:rPr>
          <w:rFonts w:ascii="ML-TTKarthika" w:hAnsi="ML-TTKarthika" w:cs="ML-TTRevathi"/>
          <w:b/>
          <w:bCs/>
          <w:sz w:val="26"/>
          <w:szCs w:val="26"/>
        </w:rPr>
        <w:tab/>
      </w:r>
      <w:r w:rsidR="007F3715">
        <w:rPr>
          <w:rFonts w:ascii="ML-TTKarthika" w:hAnsi="ML-TTKarthika" w:cs="ML-TTRevathi"/>
          <w:b/>
          <w:bCs/>
          <w:sz w:val="26"/>
          <w:szCs w:val="26"/>
        </w:rPr>
        <w:tab/>
        <w:t xml:space="preserve">   </w:t>
      </w:r>
      <w:r w:rsidRPr="0014599D">
        <w:rPr>
          <w:rFonts w:ascii="ML-TTKarthika" w:hAnsi="ML-TTKarthika" w:cs="ML-TTRevathi"/>
          <w:b/>
          <w:bCs/>
          <w:sz w:val="26"/>
          <w:szCs w:val="26"/>
        </w:rPr>
        <w:t>l-cn-X-tIc-fw anj³</w:t>
      </w:r>
    </w:p>
    <w:p w:rsidR="00DF78BF" w:rsidRDefault="00DF78BF" w:rsidP="002B25F6">
      <w:pPr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b/>
          <w:bCs/>
          <w:sz w:val="26"/>
          <w:szCs w:val="26"/>
        </w:rPr>
      </w:pPr>
    </w:p>
    <w:p w:rsidR="00DF78BF" w:rsidRDefault="00DF78BF" w:rsidP="002B25F6">
      <w:pPr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b/>
          <w:bCs/>
          <w:sz w:val="26"/>
          <w:szCs w:val="26"/>
        </w:rPr>
      </w:pPr>
    </w:p>
    <w:p w:rsidR="00DF78BF" w:rsidRDefault="00DF78BF" w:rsidP="002B25F6">
      <w:pPr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b/>
          <w:bCs/>
          <w:sz w:val="26"/>
          <w:szCs w:val="26"/>
        </w:rPr>
      </w:pPr>
    </w:p>
    <w:p w:rsidR="00784711" w:rsidRDefault="00784711" w:rsidP="00977D59">
      <w:pPr>
        <w:pBdr>
          <w:bottom w:val="single" w:sz="4" w:space="1" w:color="auto"/>
        </w:pBdr>
        <w:spacing w:after="0" w:line="240" w:lineRule="auto"/>
        <w:jc w:val="center"/>
        <w:rPr>
          <w:rFonts w:ascii="ML-TTKarthika" w:hAnsi="ML-TTKarthika"/>
          <w:sz w:val="24"/>
          <w:szCs w:val="24"/>
        </w:rPr>
      </w:pPr>
    </w:p>
    <w:p w:rsidR="00977D59" w:rsidRPr="009E01C7" w:rsidRDefault="00977D59" w:rsidP="00977D59">
      <w:pPr>
        <w:pStyle w:val="BasicParagraph"/>
        <w:jc w:val="center"/>
        <w:rPr>
          <w:rFonts w:ascii="ML-TTKarthika" w:hAnsi="ML-TTKarthika" w:cs="FML-Leela"/>
          <w:b/>
          <w:bCs/>
          <w:sz w:val="22"/>
          <w:szCs w:val="22"/>
        </w:rPr>
      </w:pPr>
      <w:r w:rsidRPr="009E01C7">
        <w:rPr>
          <w:rFonts w:ascii="ML-TTKarthika" w:hAnsi="ML-TTKarthika" w:cs="FML-Leela"/>
          <w:b/>
          <w:bCs/>
          <w:sz w:val="22"/>
          <w:szCs w:val="22"/>
        </w:rPr>
        <w:t>än.kn 2/3271(3)(4), "l-cn-Xw-', Ip-«-\m-Sv se-bn³, ]-«w ]me-kv ]n.H, Xn-cp-h-\-´-]p-cwþ695 004</w:t>
      </w:r>
    </w:p>
    <w:p w:rsidR="006D1D4A" w:rsidRPr="009E01C7" w:rsidRDefault="00977D59" w:rsidP="00977D59">
      <w:pPr>
        <w:pStyle w:val="BasicParagraph"/>
        <w:jc w:val="center"/>
        <w:rPr>
          <w:rFonts w:ascii="ML-TTKarthika" w:hAnsi="ML-TTKarthika" w:cs="ML-TTRevathi"/>
          <w:b/>
          <w:bCs/>
          <w:sz w:val="22"/>
          <w:szCs w:val="22"/>
        </w:rPr>
      </w:pPr>
      <w:r w:rsidRPr="009E01C7">
        <w:rPr>
          <w:rFonts w:ascii="ML-TTKarthika" w:hAnsi="ML-TTKarthika" w:cs="FML-Leela"/>
          <w:b/>
          <w:bCs/>
          <w:sz w:val="22"/>
          <w:szCs w:val="22"/>
        </w:rPr>
        <w:t xml:space="preserve">t^m¬ : 0471 2449939, Cþsa-bnÂ- : </w:t>
      </w:r>
      <w:hyperlink r:id="rId9" w:history="1">
        <w:r w:rsidRPr="009E01C7">
          <w:rPr>
            <w:rStyle w:val="Hyperlink"/>
            <w:rFonts w:asciiTheme="majorHAnsi" w:hAnsiTheme="majorHAnsi" w:cs="Times New Roman"/>
            <w:sz w:val="22"/>
            <w:szCs w:val="22"/>
          </w:rPr>
          <w:t>haritham@kerala.gov.in</w:t>
        </w:r>
      </w:hyperlink>
    </w:p>
    <w:sectPr w:rsidR="006D1D4A" w:rsidRPr="009E01C7" w:rsidSect="00A957D1">
      <w:footerReference w:type="default" r:id="rId10"/>
      <w:pgSz w:w="11906" w:h="16838"/>
      <w:pgMar w:top="450" w:right="656" w:bottom="270" w:left="900" w:header="706" w:footer="3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C5" w:rsidRDefault="00AA67C5" w:rsidP="00977D59">
      <w:pPr>
        <w:spacing w:after="0" w:line="240" w:lineRule="auto"/>
      </w:pPr>
      <w:r>
        <w:separator/>
      </w:r>
    </w:p>
  </w:endnote>
  <w:endnote w:type="continuationSeparator" w:id="1">
    <w:p w:rsidR="00AA67C5" w:rsidRDefault="00AA67C5" w:rsidP="0097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FML-Leela">
    <w:panose1 w:val="00000000000000000000"/>
    <w:charset w:val="00"/>
    <w:family w:val="modern"/>
    <w:notTrueType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63D" w:rsidRDefault="001B363D">
    <w:pPr>
      <w:pStyle w:val="Footer"/>
    </w:pPr>
    <w:r>
      <w:t>M</w:t>
    </w:r>
    <w:r w:rsidR="00587AD3">
      <w:t>868</w:t>
    </w:r>
  </w:p>
  <w:p w:rsidR="001B363D" w:rsidRDefault="001B36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C5" w:rsidRDefault="00AA67C5" w:rsidP="00977D59">
      <w:pPr>
        <w:spacing w:after="0" w:line="240" w:lineRule="auto"/>
      </w:pPr>
      <w:r>
        <w:separator/>
      </w:r>
    </w:p>
  </w:footnote>
  <w:footnote w:type="continuationSeparator" w:id="1">
    <w:p w:rsidR="00AA67C5" w:rsidRDefault="00AA67C5" w:rsidP="00977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7C7F"/>
    <w:rsid w:val="0001230B"/>
    <w:rsid w:val="00014019"/>
    <w:rsid w:val="0002545F"/>
    <w:rsid w:val="00026F00"/>
    <w:rsid w:val="000574F5"/>
    <w:rsid w:val="000D4826"/>
    <w:rsid w:val="0014599D"/>
    <w:rsid w:val="00192B7C"/>
    <w:rsid w:val="001A31FA"/>
    <w:rsid w:val="001B26A1"/>
    <w:rsid w:val="001B363D"/>
    <w:rsid w:val="001C047F"/>
    <w:rsid w:val="001C4CA6"/>
    <w:rsid w:val="00205FA2"/>
    <w:rsid w:val="00245C93"/>
    <w:rsid w:val="002746F2"/>
    <w:rsid w:val="002836A8"/>
    <w:rsid w:val="002B25F6"/>
    <w:rsid w:val="002E3315"/>
    <w:rsid w:val="0030026A"/>
    <w:rsid w:val="003519E0"/>
    <w:rsid w:val="00356BD2"/>
    <w:rsid w:val="003625D3"/>
    <w:rsid w:val="00372A6B"/>
    <w:rsid w:val="004073EF"/>
    <w:rsid w:val="004114F3"/>
    <w:rsid w:val="00414506"/>
    <w:rsid w:val="004225B6"/>
    <w:rsid w:val="00436007"/>
    <w:rsid w:val="0044138E"/>
    <w:rsid w:val="004426C6"/>
    <w:rsid w:val="00471A2C"/>
    <w:rsid w:val="004D2D86"/>
    <w:rsid w:val="004D3C7C"/>
    <w:rsid w:val="004E14E5"/>
    <w:rsid w:val="004E5627"/>
    <w:rsid w:val="004F43CB"/>
    <w:rsid w:val="0053641A"/>
    <w:rsid w:val="00574EBE"/>
    <w:rsid w:val="00587AD3"/>
    <w:rsid w:val="005B302E"/>
    <w:rsid w:val="005C03DB"/>
    <w:rsid w:val="006337CC"/>
    <w:rsid w:val="00633931"/>
    <w:rsid w:val="00637A66"/>
    <w:rsid w:val="006416E3"/>
    <w:rsid w:val="00651938"/>
    <w:rsid w:val="00665BB0"/>
    <w:rsid w:val="00667C07"/>
    <w:rsid w:val="006749EB"/>
    <w:rsid w:val="006935BF"/>
    <w:rsid w:val="006B699D"/>
    <w:rsid w:val="006D1D4A"/>
    <w:rsid w:val="006F5527"/>
    <w:rsid w:val="00720051"/>
    <w:rsid w:val="007305E0"/>
    <w:rsid w:val="00744CDD"/>
    <w:rsid w:val="00777B0D"/>
    <w:rsid w:val="00780FF6"/>
    <w:rsid w:val="00784711"/>
    <w:rsid w:val="007A00C2"/>
    <w:rsid w:val="007A4CB9"/>
    <w:rsid w:val="007A61A4"/>
    <w:rsid w:val="007C536D"/>
    <w:rsid w:val="007D0281"/>
    <w:rsid w:val="007D1AFF"/>
    <w:rsid w:val="007E0A30"/>
    <w:rsid w:val="007E1123"/>
    <w:rsid w:val="007E5C80"/>
    <w:rsid w:val="007F3715"/>
    <w:rsid w:val="00802495"/>
    <w:rsid w:val="0080488E"/>
    <w:rsid w:val="0082303C"/>
    <w:rsid w:val="00841D5A"/>
    <w:rsid w:val="00854273"/>
    <w:rsid w:val="00870244"/>
    <w:rsid w:val="00870A9C"/>
    <w:rsid w:val="00882189"/>
    <w:rsid w:val="008A3E2A"/>
    <w:rsid w:val="008A6930"/>
    <w:rsid w:val="008C201E"/>
    <w:rsid w:val="008F6E3A"/>
    <w:rsid w:val="008F7777"/>
    <w:rsid w:val="00912989"/>
    <w:rsid w:val="0091461B"/>
    <w:rsid w:val="009232BE"/>
    <w:rsid w:val="0093408D"/>
    <w:rsid w:val="0094396F"/>
    <w:rsid w:val="0094758F"/>
    <w:rsid w:val="0097231E"/>
    <w:rsid w:val="00977D59"/>
    <w:rsid w:val="00984DFB"/>
    <w:rsid w:val="0099710F"/>
    <w:rsid w:val="009B0971"/>
    <w:rsid w:val="009B4A49"/>
    <w:rsid w:val="009B77F9"/>
    <w:rsid w:val="009C2BB7"/>
    <w:rsid w:val="009D06F1"/>
    <w:rsid w:val="009E01C7"/>
    <w:rsid w:val="00A00DBB"/>
    <w:rsid w:val="00A014D6"/>
    <w:rsid w:val="00A57EBC"/>
    <w:rsid w:val="00A63DB9"/>
    <w:rsid w:val="00A7429E"/>
    <w:rsid w:val="00A84743"/>
    <w:rsid w:val="00A957D1"/>
    <w:rsid w:val="00AA67C5"/>
    <w:rsid w:val="00AB6190"/>
    <w:rsid w:val="00AD1AC2"/>
    <w:rsid w:val="00AF589F"/>
    <w:rsid w:val="00B1371B"/>
    <w:rsid w:val="00B616F7"/>
    <w:rsid w:val="00B8152F"/>
    <w:rsid w:val="00B821A5"/>
    <w:rsid w:val="00B839B9"/>
    <w:rsid w:val="00B878CB"/>
    <w:rsid w:val="00BB2418"/>
    <w:rsid w:val="00BD1D4D"/>
    <w:rsid w:val="00BD4D0E"/>
    <w:rsid w:val="00BE21EC"/>
    <w:rsid w:val="00BE34E3"/>
    <w:rsid w:val="00C0452B"/>
    <w:rsid w:val="00C50F6F"/>
    <w:rsid w:val="00C91BD2"/>
    <w:rsid w:val="00C955A6"/>
    <w:rsid w:val="00D07C7F"/>
    <w:rsid w:val="00D43578"/>
    <w:rsid w:val="00D44247"/>
    <w:rsid w:val="00D4609A"/>
    <w:rsid w:val="00D53668"/>
    <w:rsid w:val="00D61690"/>
    <w:rsid w:val="00D6611A"/>
    <w:rsid w:val="00D66232"/>
    <w:rsid w:val="00D86017"/>
    <w:rsid w:val="00DA695B"/>
    <w:rsid w:val="00DB1684"/>
    <w:rsid w:val="00DC032A"/>
    <w:rsid w:val="00DD3685"/>
    <w:rsid w:val="00DE545B"/>
    <w:rsid w:val="00DF78BF"/>
    <w:rsid w:val="00E0451A"/>
    <w:rsid w:val="00E20012"/>
    <w:rsid w:val="00E204DC"/>
    <w:rsid w:val="00E44B8F"/>
    <w:rsid w:val="00E472DF"/>
    <w:rsid w:val="00E54EEC"/>
    <w:rsid w:val="00E65D82"/>
    <w:rsid w:val="00E751A2"/>
    <w:rsid w:val="00E75EAC"/>
    <w:rsid w:val="00E77DE1"/>
    <w:rsid w:val="00E9466E"/>
    <w:rsid w:val="00ED1792"/>
    <w:rsid w:val="00ED7502"/>
    <w:rsid w:val="00EE28B4"/>
    <w:rsid w:val="00F03FB4"/>
    <w:rsid w:val="00F15A61"/>
    <w:rsid w:val="00F22CAB"/>
    <w:rsid w:val="00F615D8"/>
    <w:rsid w:val="00F66E2C"/>
    <w:rsid w:val="00F77CA1"/>
    <w:rsid w:val="00F86409"/>
    <w:rsid w:val="00FB28EF"/>
    <w:rsid w:val="00FB4AD0"/>
    <w:rsid w:val="00FC02A3"/>
    <w:rsid w:val="00FC66C1"/>
    <w:rsid w:val="00FE18D9"/>
    <w:rsid w:val="00FE7FB4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024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28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7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D59"/>
  </w:style>
  <w:style w:type="paragraph" w:styleId="Footer">
    <w:name w:val="footer"/>
    <w:basedOn w:val="Normal"/>
    <w:link w:val="FooterChar"/>
    <w:uiPriority w:val="99"/>
    <w:unhideWhenUsed/>
    <w:rsid w:val="00977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haritham@kerala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2D7A-F74F-4F84-BC4D-A50EF7FE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9-11-26T10:42:00Z</cp:lastPrinted>
  <dcterms:created xsi:type="dcterms:W3CDTF">2019-11-26T10:53:00Z</dcterms:created>
  <dcterms:modified xsi:type="dcterms:W3CDTF">2019-11-26T10:53:00Z</dcterms:modified>
</cp:coreProperties>
</file>